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07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5707">
        <w:rPr>
          <w:rFonts w:ascii="Times New Roman" w:hAnsi="Times New Roman" w:cs="Times New Roman"/>
          <w:sz w:val="28"/>
          <w:szCs w:val="28"/>
          <w:u w:val="single"/>
        </w:rPr>
        <w:t xml:space="preserve">В комиссию по проведению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75707" w:rsidRDefault="0087570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707" w:rsidRPr="004365A2" w:rsidRDefault="0087570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647" w:rsidRPr="004365A2" w:rsidRDefault="001F7780" w:rsidP="001F77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1647"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="00F11647"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18412C" w:rsidRPr="0018412C" w:rsidRDefault="00875707" w:rsidP="0067552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 планировки и межевания территории объ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устриальный парк», расположенный в Западной промышленной зоне города Дивногорска.</w:t>
      </w:r>
    </w:p>
    <w:p w:rsidR="00F11647" w:rsidRPr="004365A2" w:rsidRDefault="00F11647" w:rsidP="001F77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     (наименование проекта, вынесенного на публичные слушания)</w:t>
      </w:r>
    </w:p>
    <w:p w:rsidR="00F11647" w:rsidRPr="004365A2" w:rsidRDefault="00F11647" w:rsidP="001F778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Default="001F7780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780" w:rsidRDefault="001F7780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780" w:rsidRPr="004365A2" w:rsidRDefault="001F7780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780" w:rsidRDefault="001F7780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780" w:rsidRPr="004365A2" w:rsidRDefault="001F7780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744C2D" w:rsidRPr="001320C0" w:rsidRDefault="00350F82" w:rsidP="001320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  <w:bookmarkStart w:id="1" w:name="_GoBack"/>
      <w:bookmarkEnd w:id="1"/>
    </w:p>
    <w:sectPr w:rsidR="00744C2D" w:rsidRPr="001320C0" w:rsidSect="004E6E6C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F5898"/>
    <w:rsid w:val="001320C0"/>
    <w:rsid w:val="0018412C"/>
    <w:rsid w:val="001F7780"/>
    <w:rsid w:val="002C34B3"/>
    <w:rsid w:val="0030082A"/>
    <w:rsid w:val="00350F82"/>
    <w:rsid w:val="004365A2"/>
    <w:rsid w:val="004731BE"/>
    <w:rsid w:val="004D54A0"/>
    <w:rsid w:val="004E6E6C"/>
    <w:rsid w:val="00675525"/>
    <w:rsid w:val="00744C2D"/>
    <w:rsid w:val="00875707"/>
    <w:rsid w:val="0097386F"/>
    <w:rsid w:val="00A97458"/>
    <w:rsid w:val="00BE2A42"/>
    <w:rsid w:val="00D86F8B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841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841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59A4-381D-4704-8528-BBE31964E0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52780-9294-4942-AC43-22B960156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30D1BB-4600-4103-B88B-6957BDCD59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FE0EC70-0754-4D71-82DB-92F435CA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ОАИГ (Чупракова В.Ф.)</cp:lastModifiedBy>
  <cp:revision>8</cp:revision>
  <cp:lastPrinted>2019-03-28T03:21:00Z</cp:lastPrinted>
  <dcterms:created xsi:type="dcterms:W3CDTF">2019-03-12T07:37:00Z</dcterms:created>
  <dcterms:modified xsi:type="dcterms:W3CDTF">2019-04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